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1591"/>
        <w:gridCol w:w="5103"/>
        <w:gridCol w:w="1418"/>
        <w:gridCol w:w="1975"/>
      </w:tblGrid>
      <w:tr w:rsidR="001818D1" w:rsidRPr="00A639A5" w14:paraId="68449ADF" w14:textId="77777777" w:rsidTr="005A5CB1">
        <w:trPr>
          <w:cantSplit/>
          <w:trHeight w:val="780"/>
          <w:jc w:val="center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AF2ABA" w14:textId="77777777" w:rsidR="001818D1" w:rsidRPr="000C637C" w:rsidRDefault="003851CB" w:rsidP="00843D1A">
            <w:pPr>
              <w:pStyle w:val="Ttulo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sz w:val="18"/>
                <w:szCs w:val="18"/>
              </w:rPr>
              <w:t xml:space="preserve">Código/Descrição da </w:t>
            </w:r>
            <w:r w:rsidR="001818D1" w:rsidRPr="000C637C">
              <w:rPr>
                <w:rFonts w:asciiTheme="minorHAnsi" w:hAnsiTheme="minorHAnsi" w:cstheme="minorHAnsi"/>
                <w:sz w:val="18"/>
                <w:szCs w:val="18"/>
              </w:rPr>
              <w:t>NC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206DEA3" w14:textId="77777777" w:rsidR="00F436F0" w:rsidRPr="000C637C" w:rsidRDefault="003B584A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14:paraId="3C97EE7A" w14:textId="77777777" w:rsidR="00F436F0" w:rsidRPr="000C637C" w:rsidRDefault="007E372D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14:paraId="2BA4A14D" w14:textId="77777777" w:rsidR="007E372D" w:rsidRPr="000C637C" w:rsidRDefault="007E372D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E67F1E"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C</w:t>
            </w:r>
            <w:r w:rsidR="00F436F0"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CCDEC9" w14:textId="77777777" w:rsidR="001818D1" w:rsidRPr="000C637C" w:rsidRDefault="007E372D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mm/aa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8BC0B9" w14:textId="77777777" w:rsidR="001818D1" w:rsidRPr="000C637C" w:rsidRDefault="00371F98" w:rsidP="00371F98">
            <w:pPr>
              <w:spacing w:line="200" w:lineRule="atLeast"/>
              <w:ind w:left="-96" w:right="-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F6D7524" w14:textId="77777777" w:rsidR="001818D1" w:rsidRPr="000C637C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ável</w:t>
            </w:r>
            <w:r w:rsidR="001818D1" w:rsidRPr="000C63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C63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1975" w:type="dxa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14:paraId="1533AA57" w14:textId="77777777" w:rsidR="00206565" w:rsidRPr="000C637C" w:rsidRDefault="00206565" w:rsidP="00206565">
            <w:pPr>
              <w:spacing w:before="40" w:after="40"/>
              <w:ind w:left="-199" w:right="-15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C resolvid</w:t>
            </w:r>
            <w:r w:rsidR="00A63710"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?</w:t>
            </w:r>
          </w:p>
          <w:p w14:paraId="7A1A9149" w14:textId="77777777" w:rsidR="00FB7E17" w:rsidRPr="000C637C" w:rsidRDefault="00206565" w:rsidP="00206565">
            <w:pPr>
              <w:spacing w:before="40" w:after="40"/>
              <w:ind w:left="-199" w:right="-15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0C63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mm/aa) / </w:t>
            </w: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NÃO</w:t>
            </w:r>
          </w:p>
        </w:tc>
      </w:tr>
      <w:tr w:rsidR="00206565" w:rsidRPr="00A639A5" w14:paraId="7B1B7C59" w14:textId="77777777" w:rsidTr="005A5CB1">
        <w:trPr>
          <w:cantSplit/>
          <w:trHeight w:val="567"/>
          <w:jc w:val="center"/>
        </w:trPr>
        <w:tc>
          <w:tcPr>
            <w:tcW w:w="5203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77777777" w:rsidR="00B0668C" w:rsidRPr="00A639A5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14:paraId="3CE6BE33" w14:textId="77777777" w:rsidR="00206565" w:rsidRPr="00A639A5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ED9DC44" w14:textId="77777777" w:rsidTr="005A5CB1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687E49A8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4FDC9E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DB79B9C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7D996D9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217CE13E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6038FF9" w14:textId="77777777" w:rsidTr="005A5CB1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3E0FCA1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9488187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6D9E1E76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C886F7B" w14:textId="77777777" w:rsidTr="005A5CB1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48C510D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0E5B80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1FD94067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55A692B" w14:textId="77777777" w:rsidTr="005A5CB1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669A37C5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A639A5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A639A5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  <w:gridCol w:w="1843"/>
        <w:gridCol w:w="1418"/>
        <w:gridCol w:w="1660"/>
      </w:tblGrid>
      <w:tr w:rsidR="001818D1" w:rsidRPr="00A639A5" w14:paraId="7DC783DA" w14:textId="77777777" w:rsidTr="00DB7DA6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3DB14B" w14:textId="77777777" w:rsidR="001818D1" w:rsidRPr="00A639A5" w:rsidRDefault="003B584A" w:rsidP="00C2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</w:t>
            </w:r>
          </w:p>
        </w:tc>
      </w:tr>
      <w:tr w:rsidR="004D4E3B" w:rsidRPr="00A639A5" w14:paraId="47E6018F" w14:textId="77777777" w:rsidTr="000C637C">
        <w:trPr>
          <w:cantSplit/>
          <w:trHeight w:val="1026"/>
          <w:tblHeader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0C637C" w:rsidRDefault="004D4E3B" w:rsidP="00924BFA">
            <w:pPr>
              <w:ind w:left="-71" w:firstLine="7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Legenda de Identificação de </w:t>
            </w:r>
            <w:r w:rsidR="0025218F" w:rsidRPr="000C637C">
              <w:rPr>
                <w:rFonts w:asciiTheme="minorHAnsi" w:hAnsiTheme="minorHAnsi" w:cstheme="minorHAnsi"/>
                <w:sz w:val="16"/>
                <w:szCs w:val="16"/>
              </w:rPr>
              <w:t>N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0C637C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Número máximo 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de ocorrência da NC </w:t>
            </w:r>
            <w:r w:rsidR="004D4E3B" w:rsidRPr="000C637C">
              <w:rPr>
                <w:rFonts w:asciiTheme="minorHAnsi" w:hAnsiTheme="minorHAnsi" w:cstheme="minorHAnsi"/>
                <w:sz w:val="16"/>
                <w:szCs w:val="16"/>
              </w:rPr>
              <w:t>para</w:t>
            </w:r>
            <w:r w:rsidR="006A4AE5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0C637C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Relatório de Avaliação de Não Conformidade</w:t>
            </w:r>
            <w:r w:rsidR="0066572B" w:rsidRPr="000C637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4D4E3B" w:rsidRPr="000C637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194D36" w14:textId="05182035" w:rsidR="004D4E3B" w:rsidRPr="000C637C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Apurado no</w:t>
            </w:r>
            <w:r w:rsidR="000D7952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ano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2673EA08" w14:textId="77777777" w:rsidR="004D4E3B" w:rsidRPr="000C637C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Tratar</w:t>
            </w:r>
            <w:r w:rsidR="00F11A6F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no Relatório de Avaliação de Não Conformidade</w:t>
            </w:r>
            <w:r w:rsidR="00840ED9" w:rsidRPr="000C637C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</w:tr>
      <w:tr w:rsidR="00CB039C" w:rsidRPr="00A639A5" w14:paraId="1EAFE04C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5DD69DD2" w14:textId="13C48C1E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1 – Evento cancelado após divulgação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D715716" w14:textId="510D1F46" w:rsidR="00CB039C" w:rsidRPr="00B61B84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2699A5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3E120AF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E5B21D6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5C3C8DDD" w14:textId="72552D72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2 – Falha na infraestrutura/equipamento, com prejuízo para a realização do evento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1B315A" w14:textId="76401317" w:rsidR="00CB039C" w:rsidRPr="00B61B84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4109E9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A25FCAB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0E6F3251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292DD002" w14:textId="1129756C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3 – Falha no agendamento no calendário do SEAGC, com prejuízo para a organização do evento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919838" w14:textId="13296267" w:rsidR="00CB039C" w:rsidRPr="00B61B84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897EBA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6CF6C00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3BCB38DD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5AE9F9B5" w14:textId="5AA975D9" w:rsidR="00CB039C" w:rsidRPr="00B61B84" w:rsidRDefault="00CB039C" w:rsidP="00251A31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4 – Falha na divulgação, com prejuízo para a realização do evento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1D7C01" w14:textId="35B0C570" w:rsidR="00CB039C" w:rsidRPr="00B61B84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2B17BE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433AA4A5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24F0A9B9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7D7" w14:textId="7E8A6594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5 – Falha na comunicação interna, com prejuízo para a realização do even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FFB" w14:textId="5993201E" w:rsidR="00CB039C" w:rsidRPr="00B61B84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D0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FB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39B21CCB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D57" w14:textId="58CF9BBC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1 –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>Item documental solicitado e não localizado imediatamente (trimestr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5E5" w14:textId="39350B31" w:rsidR="00CB039C" w:rsidRPr="00B61B84" w:rsidRDefault="00832528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A03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B4A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5FFBEA9B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337" w14:textId="6A0500C3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2 – Pesquisa histórica concluída após o prazo.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(trimestr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C75" w14:textId="00BDC2CA" w:rsidR="00CB039C" w:rsidRPr="00B61B84" w:rsidRDefault="00832528" w:rsidP="00251A3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86D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1DB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7A691D4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2828DE6E" w14:textId="68369FD9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ATA 3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- Perda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de informação decorrente de falha no tratamento técnico.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E9F714" w14:textId="34465232" w:rsidR="00CB039C" w:rsidRPr="00B61B84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B8A14B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5A108AB8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E0F8B16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5C355BD0" w14:textId="129F3335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4 - Documento digitalizado não corresponde ao original.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1026B0" w14:textId="02621EF5" w:rsidR="00CB039C" w:rsidRPr="00B61B84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A8E589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4E7A8A11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8B887E0" w14:textId="77777777" w:rsidTr="000C637C">
        <w:trPr>
          <w:cantSplit/>
          <w:trHeight w:val="352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4557ADD3" w14:textId="3852C356" w:rsidR="00CB039C" w:rsidRPr="00B61B84" w:rsidRDefault="00CB039C" w:rsidP="00251A3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5 –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>Entrevista adiada ou cancelada pela unidade.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B44188" w14:textId="4EB514B9" w:rsidR="00CB039C" w:rsidRPr="00B61B84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42DBFE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0CFE7419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72FD8B9E" w14:textId="77777777" w:rsidTr="000C637C">
        <w:trPr>
          <w:cantSplit/>
          <w:trHeight w:val="352"/>
          <w:jc w:val="center"/>
        </w:trPr>
        <w:tc>
          <w:tcPr>
            <w:tcW w:w="10251" w:type="dxa"/>
            <w:tcBorders>
              <w:right w:val="single" w:sz="4" w:space="0" w:color="auto"/>
            </w:tcBorders>
            <w:vAlign w:val="center"/>
          </w:tcPr>
          <w:p w14:paraId="7A4156F7" w14:textId="6D3D67FB" w:rsidR="00CB039C" w:rsidRPr="00B61B84" w:rsidRDefault="00CB039C" w:rsidP="00251A3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SEAMI 1 -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Objeto tridimensional </w:t>
            </w:r>
            <w:r w:rsidR="009E2B7F" w:rsidRPr="00B61B84">
              <w:rPr>
                <w:rFonts w:asciiTheme="minorHAnsi" w:hAnsiTheme="minorHAnsi" w:cstheme="minorHAnsi"/>
                <w:sz w:val="24"/>
                <w:szCs w:val="24"/>
              </w:rPr>
              <w:t>não conservado (semestral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7B24395" w14:textId="3F98C2CD" w:rsidR="00CB039C" w:rsidRPr="00B61B84" w:rsidRDefault="009E2B7F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D77CBA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01D8BDFF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4BACEAA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6C8551D9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2 –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>Objeto tridimensional não encontrado no acerv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614D4401" w:rsidR="00CB039C" w:rsidRPr="00B61B84" w:rsidRDefault="0074649E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D36DDFF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684D20E6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3 – Atraso na abertura dos espaços históricos do Muse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DECA5A8" w:rsidR="00CB039C" w:rsidRPr="00B61B84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7E2C3D83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BFC" w14:textId="51A1D2F0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SEAMI 4 -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>Atraso no cronograma de</w:t>
            </w:r>
            <w:r w:rsidR="00E6424C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montagem de expos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F0D" w14:textId="68760202" w:rsidR="00CB039C" w:rsidRPr="00B61B84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A7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D10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68B34579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23E5F8FA" w:rsidR="00CB039C" w:rsidRPr="00B61B84" w:rsidRDefault="00CB039C" w:rsidP="00251A3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5 – Pesquisa museológica concluída após o prazo.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DE27D96" w:rsidR="00CB039C" w:rsidRPr="00B61B84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CB039C" w:rsidRPr="00A639A5" w:rsidRDefault="00CB039C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CB039C" w:rsidRPr="00A639A5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8E9" w:rsidRPr="00A639A5" w14:paraId="01FD1080" w14:textId="77777777" w:rsidTr="000C637C">
        <w:trPr>
          <w:cantSplit/>
          <w:trHeight w:val="2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5AD" w14:textId="4E4E3C23" w:rsidR="002718E9" w:rsidRPr="00A7105A" w:rsidRDefault="002718E9" w:rsidP="00251A31">
            <w:pPr>
              <w:spacing w:before="40" w:after="4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05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USEU 1 - Informações disponibilizadas com erro para o público do evento Troca de Liv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E55" w14:textId="2A65F8F0" w:rsidR="002718E9" w:rsidRPr="00A7105A" w:rsidRDefault="002718E9" w:rsidP="00251A3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7105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3FF" w14:textId="77777777" w:rsidR="002718E9" w:rsidRPr="00A639A5" w:rsidRDefault="002718E9" w:rsidP="00251A3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26C" w14:textId="77777777" w:rsidR="002718E9" w:rsidRPr="00A639A5" w:rsidRDefault="002718E9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E7E13" w14:textId="77777777" w:rsidR="0093611D" w:rsidRPr="00A639A5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A639A5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A639A5" w14:paraId="00AAEED7" w14:textId="77777777" w:rsidTr="00DB7DA6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DBF0A0" w14:textId="77777777" w:rsidR="00146A29" w:rsidRPr="000C637C" w:rsidRDefault="00A63710" w:rsidP="00BF4F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OLIDAÇÃO DE </w:t>
            </w:r>
            <w:r w:rsidR="0093611D"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 NÃO CODIFICADOS</w:t>
            </w:r>
            <w:r w:rsidR="00146A29"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4A61" w:rsidRPr="00A639A5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45A5FA3D" w:rsidR="00FA4A61" w:rsidRPr="000C637C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tor </w:t>
            </w:r>
            <w:r w:rsidR="00415CAE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MUSE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0C637C" w:rsidRDefault="00FA4A61" w:rsidP="00FA4A6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0C637C" w:rsidRDefault="00FA4A61" w:rsidP="001C1D3F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corrente? </w:t>
            </w:r>
          </w:p>
          <w:p w14:paraId="51757A95" w14:textId="77777777" w:rsidR="00FA4A61" w:rsidRPr="000C637C" w:rsidRDefault="00FA4A61" w:rsidP="001C1D3F">
            <w:pPr>
              <w:spacing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(3 meses</w:t>
            </w:r>
            <w:r w:rsidR="005B6FAB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uidos</w:t>
            </w: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0C637C" w:rsidRDefault="00FA4A61" w:rsidP="00865D5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Ações posteriores?</w:t>
            </w:r>
            <w:r w:rsidR="002E02F5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</w:t>
            </w:r>
            <w:r w:rsidR="005B6FAB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e necessário)</w:t>
            </w:r>
          </w:p>
        </w:tc>
      </w:tr>
      <w:tr w:rsidR="00FA4A61" w:rsidRPr="00A639A5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A639A5" w:rsidRDefault="00FA4A61" w:rsidP="000C63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A639A5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A639A5" w:rsidRDefault="00FA4A61" w:rsidP="000C6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A639A5" w:rsidRDefault="00FA4A61" w:rsidP="000C63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b/>
          <w:sz w:val="18"/>
          <w:szCs w:val="18"/>
        </w:rPr>
        <w:t>Observações:</w:t>
      </w:r>
    </w:p>
    <w:p w14:paraId="506CE824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Outros </w:t>
      </w:r>
      <w:r w:rsidR="00146A29" w:rsidRPr="00A639A5">
        <w:rPr>
          <w:rFonts w:ascii="Arial" w:hAnsi="Arial" w:cs="Arial"/>
          <w:sz w:val="18"/>
          <w:szCs w:val="18"/>
        </w:rPr>
        <w:t>NC</w:t>
      </w:r>
      <w:r w:rsidRPr="00A639A5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14:paraId="46CCC123" w14:textId="5D31F1AE" w:rsidR="0085338A" w:rsidRPr="00A639A5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* </w:t>
      </w:r>
      <w:r w:rsidR="00965132" w:rsidRPr="00A639A5">
        <w:rPr>
          <w:rFonts w:ascii="Arial" w:hAnsi="Arial" w:cs="Arial"/>
          <w:sz w:val="18"/>
          <w:szCs w:val="18"/>
        </w:rPr>
        <w:t>Relatório de Avaliação de Não Conformidade</w:t>
      </w:r>
      <w:r w:rsidR="00E9279B" w:rsidRPr="00A639A5">
        <w:rPr>
          <w:rFonts w:ascii="Arial" w:hAnsi="Arial" w:cs="Arial"/>
          <w:sz w:val="18"/>
          <w:szCs w:val="18"/>
        </w:rPr>
        <w:t xml:space="preserve"> </w:t>
      </w:r>
      <w:r w:rsidR="001C1D3F" w:rsidRPr="00A639A5">
        <w:rPr>
          <w:rFonts w:ascii="Arial" w:hAnsi="Arial" w:cs="Arial"/>
          <w:sz w:val="18"/>
          <w:szCs w:val="18"/>
        </w:rPr>
        <w:t>(FRM-PJERJ-004-01)</w:t>
      </w:r>
      <w:r w:rsidR="0085338A">
        <w:rPr>
          <w:rFonts w:ascii="Arial" w:hAnsi="Arial" w:cs="Arial"/>
          <w:sz w:val="18"/>
          <w:szCs w:val="18"/>
        </w:rPr>
        <w:t>.</w:t>
      </w:r>
    </w:p>
    <w:p w14:paraId="4B27D309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A639A5" w:rsidSect="004D260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15A" w14:textId="77777777" w:rsidR="00A7105A" w:rsidRDefault="00A7105A">
      <w:r>
        <w:separator/>
      </w:r>
    </w:p>
  </w:endnote>
  <w:endnote w:type="continuationSeparator" w:id="0">
    <w:p w14:paraId="038F7A1C" w14:textId="77777777" w:rsidR="00A7105A" w:rsidRDefault="00A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A7105A" w:rsidRPr="00C07710" w14:paraId="18094B6C" w14:textId="77777777" w:rsidTr="00A7105A">
      <w:trPr>
        <w:trHeight w:val="366"/>
      </w:trPr>
      <w:tc>
        <w:tcPr>
          <w:tcW w:w="5104" w:type="dxa"/>
          <w:shd w:val="clear" w:color="auto" w:fill="auto"/>
        </w:tcPr>
        <w:p w14:paraId="337BEBF2" w14:textId="77777777" w:rsidR="00A7105A" w:rsidRPr="00C07710" w:rsidRDefault="00A7105A" w:rsidP="0041565E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SGADM-027-05</w:t>
          </w:r>
        </w:p>
      </w:tc>
      <w:tc>
        <w:tcPr>
          <w:tcW w:w="5104" w:type="dxa"/>
          <w:shd w:val="clear" w:color="auto" w:fill="auto"/>
        </w:tcPr>
        <w:p w14:paraId="34176F0B" w14:textId="2684B2FF" w:rsidR="00A7105A" w:rsidRPr="00C07710" w:rsidRDefault="00A7105A" w:rsidP="0041565E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5104" w:type="dxa"/>
          <w:shd w:val="clear" w:color="auto" w:fill="auto"/>
        </w:tcPr>
        <w:p w14:paraId="020BC175" w14:textId="43C4D1A5" w:rsidR="00A7105A" w:rsidRPr="00C07710" w:rsidRDefault="00A7105A" w:rsidP="002718E9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3/05/2024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ECF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ECF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4F271B2" w14:textId="77777777" w:rsidR="00A7105A" w:rsidRDefault="00A7105A" w:rsidP="004A4986">
    <w:pPr>
      <w:pStyle w:val="Rodap"/>
      <w:rPr>
        <w:rStyle w:val="Nmerodepgina"/>
        <w:rFonts w:ascii="Arial" w:hAnsi="Arial" w:cs="Arial"/>
        <w:sz w:val="2"/>
      </w:rPr>
    </w:pPr>
  </w:p>
  <w:p w14:paraId="122945FA" w14:textId="77777777" w:rsidR="00A7105A" w:rsidRPr="004A4986" w:rsidRDefault="00A7105A" w:rsidP="004A4986">
    <w:pPr>
      <w:pStyle w:val="Rodap"/>
      <w:rPr>
        <w:rStyle w:val="Nmerodepgi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610" w14:textId="77777777" w:rsidR="00A7105A" w:rsidRDefault="00A7105A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A7105A" w:rsidRPr="00C07710" w14:paraId="2E143165" w14:textId="77777777" w:rsidTr="00AF2BFA">
      <w:trPr>
        <w:trHeight w:val="366"/>
      </w:trPr>
      <w:tc>
        <w:tcPr>
          <w:tcW w:w="5104" w:type="dxa"/>
          <w:shd w:val="clear" w:color="auto" w:fill="auto"/>
        </w:tcPr>
        <w:p w14:paraId="61EA912C" w14:textId="5B3AB6BA" w:rsidR="00A7105A" w:rsidRPr="00C07710" w:rsidRDefault="00A7105A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SGADM-027-05</w:t>
          </w:r>
        </w:p>
      </w:tc>
      <w:tc>
        <w:tcPr>
          <w:tcW w:w="5104" w:type="dxa"/>
          <w:shd w:val="clear" w:color="auto" w:fill="auto"/>
        </w:tcPr>
        <w:p w14:paraId="7ED02B42" w14:textId="1722F90A" w:rsidR="00A7105A" w:rsidRPr="00C07710" w:rsidRDefault="00A7105A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5104" w:type="dxa"/>
          <w:shd w:val="clear" w:color="auto" w:fill="auto"/>
        </w:tcPr>
        <w:p w14:paraId="131880DC" w14:textId="17F6A580" w:rsidR="00A7105A" w:rsidRPr="00C07710" w:rsidRDefault="00A7105A" w:rsidP="002718E9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3/05/2024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ECF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ECF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B7AF61" w14:textId="77777777" w:rsidR="00A7105A" w:rsidRDefault="00A710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D12" w14:textId="77777777" w:rsidR="00A7105A" w:rsidRDefault="00A7105A">
      <w:r>
        <w:separator/>
      </w:r>
    </w:p>
  </w:footnote>
  <w:footnote w:type="continuationSeparator" w:id="0">
    <w:p w14:paraId="475D7FE2" w14:textId="77777777" w:rsidR="00A7105A" w:rsidRDefault="00A7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jc w:val="center"/>
      <w:tblBorders>
        <w:bottom w:val="single" w:sz="18" w:space="0" w:color="4472C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A7105A" w14:paraId="0C1AE832" w14:textId="77777777" w:rsidTr="0041565E">
      <w:trPr>
        <w:cantSplit/>
        <w:trHeight w:val="280"/>
        <w:jc w:val="center"/>
      </w:trPr>
      <w:tc>
        <w:tcPr>
          <w:tcW w:w="15168" w:type="dxa"/>
          <w:vAlign w:val="center"/>
        </w:tcPr>
        <w:p w14:paraId="31EDD541" w14:textId="7507C502" w:rsidR="00A7105A" w:rsidRPr="000C637C" w:rsidRDefault="00A7105A" w:rsidP="0041565E">
          <w:pPr>
            <w:pStyle w:val="Ttulo6"/>
            <w:spacing w:before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>QUADRO DE CONTROLE DE SAÍDAS E DE PRODUTOS NÃO CONFORMES DO MUSEU</w:t>
          </w:r>
        </w:p>
      </w:tc>
    </w:tr>
  </w:tbl>
  <w:p w14:paraId="7F4A87DF" w14:textId="0CA657AA" w:rsidR="00A7105A" w:rsidRPr="00843D1A" w:rsidRDefault="00A7105A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A7105A" w:rsidRPr="005119A3" w14:paraId="557806C2" w14:textId="77777777" w:rsidTr="0041565E">
      <w:trPr>
        <w:cantSplit/>
        <w:trHeight w:val="1135"/>
      </w:trPr>
      <w:tc>
        <w:tcPr>
          <w:tcW w:w="1702" w:type="dxa"/>
          <w:vMerge w:val="restart"/>
          <w:vAlign w:val="center"/>
        </w:tcPr>
        <w:p w14:paraId="23C605B5" w14:textId="77777777" w:rsidR="00A7105A" w:rsidRPr="005119A3" w:rsidRDefault="00A7105A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5B2FF2F3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tcBorders>
            <w:bottom w:val="single" w:sz="18" w:space="0" w:color="4472C4"/>
          </w:tcBorders>
          <w:vAlign w:val="center"/>
        </w:tcPr>
        <w:p w14:paraId="7ED5AABF" w14:textId="77777777" w:rsidR="00A7105A" w:rsidRPr="000C637C" w:rsidRDefault="00A7105A" w:rsidP="00D42133">
          <w:pPr>
            <w:pStyle w:val="Ttulo6"/>
            <w:rPr>
              <w:rFonts w:asciiTheme="minorHAnsi" w:hAnsiTheme="minorHAnsi" w:cstheme="minorHAnsi"/>
              <w:sz w:val="24"/>
              <w:szCs w:val="24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>TRIBUNAL DE JUSTIÇA DO ESTADO DO RIO DE JANEIRO</w:t>
          </w:r>
        </w:p>
        <w:p w14:paraId="660451DA" w14:textId="455C89ED" w:rsidR="00A7105A" w:rsidRPr="001870B3" w:rsidRDefault="00A7105A" w:rsidP="00D42133">
          <w:pPr>
            <w:pStyle w:val="Ttulo6"/>
            <w:rPr>
              <w:sz w:val="22"/>
              <w:szCs w:val="22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>QUADRO DE CONTROLE DE SAÍDAS E DE PRODUTOS NÃO CONFORMES DO MUSEU</w:t>
          </w:r>
        </w:p>
      </w:tc>
      <w:tc>
        <w:tcPr>
          <w:tcW w:w="4962" w:type="dxa"/>
          <w:tcBorders>
            <w:bottom w:val="single" w:sz="18" w:space="0" w:color="4472C4"/>
          </w:tcBorders>
          <w:vAlign w:val="center"/>
        </w:tcPr>
        <w:p w14:paraId="4EC50AC3" w14:textId="77777777" w:rsidR="00A7105A" w:rsidRPr="00251A31" w:rsidRDefault="00A7105A" w:rsidP="00FB7E17">
          <w:pPr>
            <w:pStyle w:val="Ttulo6"/>
            <w:spacing w:before="160"/>
            <w:ind w:left="561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251A31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79E86" id="Rectangle 9" o:spid="_x0000_s1026" style="position:absolute;margin-left:2.85pt;margin-top:6.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" fillcolor="#375623"/>
                </w:pict>
              </mc:Fallback>
            </mc:AlternateContent>
          </w:r>
          <w:r w:rsidRPr="00251A31">
            <w:rPr>
              <w:rFonts w:asciiTheme="minorHAnsi" w:hAnsiTheme="minorHAnsi" w:cstheme="minorHAnsi"/>
              <w:noProof/>
              <w:sz w:val="24"/>
              <w:szCs w:val="24"/>
            </w:rPr>
            <w:t>Pendente</w:t>
          </w:r>
          <w:r w:rsidRPr="00251A31">
            <w:rPr>
              <w:rFonts w:asciiTheme="minorHAnsi" w:hAnsiTheme="minorHAnsi" w:cstheme="minorHAnsi"/>
              <w:sz w:val="24"/>
              <w:szCs w:val="24"/>
            </w:rPr>
            <w:t xml:space="preserve"> (mês anterior)</w:t>
          </w:r>
        </w:p>
        <w:p w14:paraId="783AAA43" w14:textId="77777777" w:rsidR="00A7105A" w:rsidRPr="00251A31" w:rsidRDefault="00A7105A" w:rsidP="00FB7E17">
          <w:pPr>
            <w:ind w:left="561"/>
            <w:rPr>
              <w:rFonts w:asciiTheme="minorHAnsi" w:hAnsiTheme="minorHAnsi" w:cstheme="minorHAnsi"/>
              <w:sz w:val="16"/>
              <w:szCs w:val="16"/>
            </w:rPr>
          </w:pPr>
        </w:p>
        <w:p w14:paraId="7DA2BADB" w14:textId="77777777" w:rsidR="00A7105A" w:rsidRPr="00251A31" w:rsidRDefault="00A7105A" w:rsidP="00251A31">
          <w:pPr>
            <w:ind w:left="561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51A31">
            <w:rPr>
              <w:rFonts w:asciiTheme="minorHAnsi" w:hAnsiTheme="minorHAnsi" w:cstheme="min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AC41A" id="Rectangle 10" o:spid="_x0000_s1026" style="position:absolute;margin-left:3.1pt;margin-top:1.7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" fillcolor="black"/>
                </w:pict>
              </mc:Fallback>
            </mc:AlternateContent>
          </w:r>
          <w:r w:rsidRPr="00251A31">
            <w:rPr>
              <w:rFonts w:asciiTheme="minorHAnsi" w:hAnsiTheme="minorHAnsi" w:cstheme="minorHAnsi"/>
              <w:b/>
              <w:sz w:val="24"/>
              <w:szCs w:val="24"/>
            </w:rPr>
            <w:t>Mês de Referência</w:t>
          </w:r>
        </w:p>
        <w:p w14:paraId="66E760C3" w14:textId="77777777" w:rsidR="00A7105A" w:rsidRPr="0025218F" w:rsidRDefault="00A7105A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A7105A" w:rsidRPr="005119A3" w14:paraId="1D67C853" w14:textId="77777777" w:rsidTr="0041565E">
      <w:trPr>
        <w:cantSplit/>
        <w:trHeight w:val="356"/>
      </w:trPr>
      <w:tc>
        <w:tcPr>
          <w:tcW w:w="1702" w:type="dxa"/>
          <w:vMerge/>
          <w:vAlign w:val="center"/>
        </w:tcPr>
        <w:p w14:paraId="78A82C38" w14:textId="77777777" w:rsidR="00A7105A" w:rsidRPr="005119A3" w:rsidRDefault="00A7105A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  <w:tcBorders>
            <w:top w:val="single" w:sz="18" w:space="0" w:color="4472C4"/>
          </w:tcBorders>
        </w:tcPr>
        <w:p w14:paraId="66B56830" w14:textId="77777777" w:rsidR="00A7105A" w:rsidRPr="000C637C" w:rsidRDefault="00A7105A" w:rsidP="004742D9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Consolidado por:</w:t>
          </w:r>
        </w:p>
        <w:p w14:paraId="586ADF6A" w14:textId="77777777" w:rsidR="00A7105A" w:rsidRPr="000C637C" w:rsidRDefault="00A7105A" w:rsidP="004742D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252" w:type="dxa"/>
          <w:tcBorders>
            <w:top w:val="single" w:sz="18" w:space="0" w:color="4472C4"/>
          </w:tcBorders>
        </w:tcPr>
        <w:p w14:paraId="1709C784" w14:textId="77777777" w:rsidR="00A7105A" w:rsidRPr="000C637C" w:rsidRDefault="00A7105A" w:rsidP="004742D9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Aprovado por:</w:t>
          </w:r>
        </w:p>
        <w:p w14:paraId="6D37DCE8" w14:textId="77777777" w:rsidR="00A7105A" w:rsidRPr="000C637C" w:rsidRDefault="00A7105A" w:rsidP="000C637C">
          <w:pPr>
            <w:pStyle w:val="Ttulo6"/>
            <w:spacing w:before="0"/>
            <w:rPr>
              <w:rFonts w:asciiTheme="minorHAnsi" w:hAnsiTheme="minorHAnsi" w:cstheme="minorHAnsi"/>
              <w:b w:val="0"/>
              <w:strike/>
              <w:sz w:val="18"/>
              <w:szCs w:val="18"/>
            </w:rPr>
          </w:pPr>
        </w:p>
      </w:tc>
      <w:tc>
        <w:tcPr>
          <w:tcW w:w="4962" w:type="dxa"/>
          <w:tcBorders>
            <w:top w:val="single" w:sz="18" w:space="0" w:color="4472C4"/>
          </w:tcBorders>
        </w:tcPr>
        <w:p w14:paraId="132294D7" w14:textId="77777777" w:rsidR="00A7105A" w:rsidRPr="000C637C" w:rsidRDefault="00A7105A" w:rsidP="004742D9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Mês/Ano:</w:t>
          </w:r>
        </w:p>
        <w:p w14:paraId="30B4A697" w14:textId="77777777" w:rsidR="00A7105A" w:rsidRPr="000C637C" w:rsidRDefault="00A7105A" w:rsidP="00873047">
          <w:pPr>
            <w:pStyle w:val="Ttulo6"/>
            <w:spacing w:after="120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17CC6FC" w14:textId="77777777" w:rsidR="00A7105A" w:rsidRPr="000C637C" w:rsidRDefault="00A7105A" w:rsidP="00F30D32">
    <w:pPr>
      <w:jc w:val="center"/>
      <w:rPr>
        <w:rFonts w:asciiTheme="minorHAnsi" w:hAnsiTheme="minorHAnsi" w:cstheme="minorHAnsi"/>
        <w:b/>
        <w:color w:val="FF0000"/>
        <w:sz w:val="22"/>
        <w:szCs w:val="22"/>
      </w:rPr>
    </w:pPr>
    <w:r w:rsidRPr="000C637C">
      <w:rPr>
        <w:rFonts w:asciiTheme="minorHAnsi" w:hAnsiTheme="minorHAnsi" w:cstheme="minorHAnsi"/>
        <w:b/>
        <w:color w:val="C00000"/>
        <w:sz w:val="22"/>
        <w:szCs w:val="22"/>
      </w:rPr>
      <w:t xml:space="preserve">IMPORTANTE: sempre verifique no </w:t>
    </w:r>
    <w:r w:rsidRPr="000C637C">
      <w:rPr>
        <w:rFonts w:asciiTheme="minorHAnsi" w:hAnsiTheme="minorHAnsi" w:cstheme="minorHAnsi"/>
        <w:b/>
        <w:i/>
        <w:iCs/>
        <w:color w:val="C00000"/>
        <w:sz w:val="22"/>
        <w:szCs w:val="22"/>
      </w:rPr>
      <w:t>site</w:t>
    </w:r>
    <w:r w:rsidRPr="000C637C">
      <w:rPr>
        <w:rFonts w:asciiTheme="minorHAnsi" w:hAnsiTheme="minorHAnsi" w:cstheme="minorHAnsi"/>
        <w:b/>
        <w:color w:val="C00000"/>
        <w:sz w:val="22"/>
        <w:szCs w:val="22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885477">
    <w:abstractNumId w:val="12"/>
  </w:num>
  <w:num w:numId="2" w16cid:durableId="959803181">
    <w:abstractNumId w:val="16"/>
  </w:num>
  <w:num w:numId="3" w16cid:durableId="1286081316">
    <w:abstractNumId w:val="14"/>
  </w:num>
  <w:num w:numId="4" w16cid:durableId="1106079545">
    <w:abstractNumId w:val="9"/>
  </w:num>
  <w:num w:numId="5" w16cid:durableId="752438274">
    <w:abstractNumId w:val="8"/>
  </w:num>
  <w:num w:numId="6" w16cid:durableId="1237784450">
    <w:abstractNumId w:val="19"/>
  </w:num>
  <w:num w:numId="7" w16cid:durableId="892077902">
    <w:abstractNumId w:val="18"/>
  </w:num>
  <w:num w:numId="8" w16cid:durableId="838083621">
    <w:abstractNumId w:val="6"/>
  </w:num>
  <w:num w:numId="9" w16cid:durableId="1620255203">
    <w:abstractNumId w:val="3"/>
  </w:num>
  <w:num w:numId="10" w16cid:durableId="454643849">
    <w:abstractNumId w:val="5"/>
  </w:num>
  <w:num w:numId="11" w16cid:durableId="718480179">
    <w:abstractNumId w:val="2"/>
  </w:num>
  <w:num w:numId="12" w16cid:durableId="84688308">
    <w:abstractNumId w:val="10"/>
  </w:num>
  <w:num w:numId="13" w16cid:durableId="1151753737">
    <w:abstractNumId w:val="21"/>
  </w:num>
  <w:num w:numId="14" w16cid:durableId="1263880605">
    <w:abstractNumId w:val="4"/>
  </w:num>
  <w:num w:numId="15" w16cid:durableId="917137590">
    <w:abstractNumId w:val="17"/>
  </w:num>
  <w:num w:numId="16" w16cid:durableId="422337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660560">
    <w:abstractNumId w:val="0"/>
  </w:num>
  <w:num w:numId="18" w16cid:durableId="367880620">
    <w:abstractNumId w:val="7"/>
  </w:num>
  <w:num w:numId="19" w16cid:durableId="109670977">
    <w:abstractNumId w:val="20"/>
  </w:num>
  <w:num w:numId="20" w16cid:durableId="251208134">
    <w:abstractNumId w:val="15"/>
  </w:num>
  <w:num w:numId="21" w16cid:durableId="989216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320B"/>
    <w:rsid w:val="00016170"/>
    <w:rsid w:val="00017FDB"/>
    <w:rsid w:val="0002029B"/>
    <w:rsid w:val="00020EB3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637C"/>
    <w:rsid w:val="000C706C"/>
    <w:rsid w:val="000C78E1"/>
    <w:rsid w:val="000C7F95"/>
    <w:rsid w:val="000D03F2"/>
    <w:rsid w:val="000D0B8E"/>
    <w:rsid w:val="000D274F"/>
    <w:rsid w:val="000D6607"/>
    <w:rsid w:val="000D7608"/>
    <w:rsid w:val="000D7952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1C5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1A31"/>
    <w:rsid w:val="0025218F"/>
    <w:rsid w:val="002536E1"/>
    <w:rsid w:val="00253C2D"/>
    <w:rsid w:val="00254ECB"/>
    <w:rsid w:val="00256563"/>
    <w:rsid w:val="002576F2"/>
    <w:rsid w:val="00260305"/>
    <w:rsid w:val="002606A3"/>
    <w:rsid w:val="00261DF5"/>
    <w:rsid w:val="00261E9E"/>
    <w:rsid w:val="00262E32"/>
    <w:rsid w:val="00264DE1"/>
    <w:rsid w:val="002657A3"/>
    <w:rsid w:val="00267C4A"/>
    <w:rsid w:val="002718E9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3C7F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10BF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36F9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C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9799E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67E"/>
    <w:rsid w:val="003C6984"/>
    <w:rsid w:val="003C6CCC"/>
    <w:rsid w:val="003C6CE1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65E"/>
    <w:rsid w:val="004158AA"/>
    <w:rsid w:val="00415CAE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61108"/>
    <w:rsid w:val="00561469"/>
    <w:rsid w:val="0056192B"/>
    <w:rsid w:val="0056402A"/>
    <w:rsid w:val="005654E4"/>
    <w:rsid w:val="00570462"/>
    <w:rsid w:val="00570F7B"/>
    <w:rsid w:val="00573278"/>
    <w:rsid w:val="0057358C"/>
    <w:rsid w:val="00574D5F"/>
    <w:rsid w:val="005770CE"/>
    <w:rsid w:val="00577F3E"/>
    <w:rsid w:val="00580EE4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A5CB1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16C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49E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035D"/>
    <w:rsid w:val="00816F3F"/>
    <w:rsid w:val="00820D6B"/>
    <w:rsid w:val="00821EF8"/>
    <w:rsid w:val="00826594"/>
    <w:rsid w:val="00827AB3"/>
    <w:rsid w:val="00831BF7"/>
    <w:rsid w:val="00832528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338A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2B7F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4D6F"/>
    <w:rsid w:val="009F5428"/>
    <w:rsid w:val="009F584F"/>
    <w:rsid w:val="009F7327"/>
    <w:rsid w:val="00A0007B"/>
    <w:rsid w:val="00A042A1"/>
    <w:rsid w:val="00A044CF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39A5"/>
    <w:rsid w:val="00A67090"/>
    <w:rsid w:val="00A705F0"/>
    <w:rsid w:val="00A7105A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1F53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2BFA"/>
    <w:rsid w:val="00AF5607"/>
    <w:rsid w:val="00B01123"/>
    <w:rsid w:val="00B0198D"/>
    <w:rsid w:val="00B031E8"/>
    <w:rsid w:val="00B05CE4"/>
    <w:rsid w:val="00B05FFB"/>
    <w:rsid w:val="00B0668C"/>
    <w:rsid w:val="00B074B5"/>
    <w:rsid w:val="00B075BB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1B84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29E9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039C"/>
    <w:rsid w:val="00CB1C2F"/>
    <w:rsid w:val="00CB2722"/>
    <w:rsid w:val="00CB35EC"/>
    <w:rsid w:val="00CB4997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0E49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3ECF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4F5C"/>
    <w:rsid w:val="00D977B9"/>
    <w:rsid w:val="00D97E20"/>
    <w:rsid w:val="00DA0F31"/>
    <w:rsid w:val="00DA744F"/>
    <w:rsid w:val="00DB404F"/>
    <w:rsid w:val="00DB5295"/>
    <w:rsid w:val="00DB6BF3"/>
    <w:rsid w:val="00DB72AF"/>
    <w:rsid w:val="00DB7DA6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4F23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24C"/>
    <w:rsid w:val="00E64F15"/>
    <w:rsid w:val="00E673B5"/>
    <w:rsid w:val="00E67F1E"/>
    <w:rsid w:val="00E7019C"/>
    <w:rsid w:val="00E71242"/>
    <w:rsid w:val="00E71259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5CF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85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934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1F528FF9-5FBE-4366-9FDC-B835134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3B9B-E5CD-4D00-8378-30ECC6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Wallace Nascimento</cp:lastModifiedBy>
  <cp:revision>4</cp:revision>
  <cp:lastPrinted>2024-05-06T18:42:00Z</cp:lastPrinted>
  <dcterms:created xsi:type="dcterms:W3CDTF">2024-05-06T18:38:00Z</dcterms:created>
  <dcterms:modified xsi:type="dcterms:W3CDTF">2024-05-06T18:47:00Z</dcterms:modified>
</cp:coreProperties>
</file>